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787" w:type="dxa"/>
        <w:tblInd w:w="108" w:type="dxa"/>
        <w:tblLayout w:type="fixed"/>
        <w:tblLook w:val="04A0"/>
      </w:tblPr>
      <w:tblGrid>
        <w:gridCol w:w="538"/>
        <w:gridCol w:w="1022"/>
        <w:gridCol w:w="1134"/>
        <w:gridCol w:w="1701"/>
        <w:gridCol w:w="1701"/>
        <w:gridCol w:w="1304"/>
        <w:gridCol w:w="1531"/>
        <w:gridCol w:w="1162"/>
        <w:gridCol w:w="1135"/>
        <w:gridCol w:w="1559"/>
      </w:tblGrid>
      <w:tr w:rsidR="004948CC" w:rsidRPr="004948CC" w:rsidTr="00DC6ECC">
        <w:trPr>
          <w:trHeight w:val="750"/>
        </w:trPr>
        <w:tc>
          <w:tcPr>
            <w:tcW w:w="11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8CC" w:rsidRPr="004948CC" w:rsidRDefault="004948CC" w:rsidP="00DC6E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48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о продолжении образования</w:t>
            </w:r>
            <w:r w:rsidRPr="004948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 и трудоустройстве выпускников 9-х классов на 03.09.2018 г.</w:t>
            </w:r>
          </w:p>
        </w:tc>
      </w:tr>
      <w:tr w:rsidR="004948CC" w:rsidRPr="004948CC" w:rsidTr="00DC6ECC">
        <w:trPr>
          <w:gridAfter w:val="1"/>
          <w:wAfter w:w="1559" w:type="dxa"/>
          <w:trHeight w:val="264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8CC" w:rsidRPr="004948CC" w:rsidTr="00DC6ECC">
        <w:trPr>
          <w:gridAfter w:val="1"/>
          <w:wAfter w:w="1559" w:type="dxa"/>
          <w:trHeight w:val="276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8CC" w:rsidRPr="004948CC" w:rsidTr="00DC6ECC">
        <w:trPr>
          <w:gridAfter w:val="1"/>
          <w:wAfter w:w="1559" w:type="dxa"/>
          <w:trHeight w:val="255"/>
        </w:trPr>
        <w:tc>
          <w:tcPr>
            <w:tcW w:w="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CC" w:rsidRPr="004948CC" w:rsidRDefault="004948CC" w:rsidP="00DC6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8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8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8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CC" w:rsidRPr="004948CC" w:rsidRDefault="004948CC" w:rsidP="00DC6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8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 9-х класс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CC" w:rsidRPr="004948CC" w:rsidRDefault="004948CC" w:rsidP="00DC6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8CC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47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8CC" w:rsidRPr="004948CC" w:rsidRDefault="004948CC" w:rsidP="00DC6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ют образование </w:t>
            </w:r>
            <w:proofErr w:type="gramStart"/>
            <w:r w:rsidRPr="004948C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CC" w:rsidRPr="004948CC" w:rsidRDefault="004948CC" w:rsidP="00DC6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8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рудоустроенных выпускников</w:t>
            </w:r>
          </w:p>
        </w:tc>
        <w:tc>
          <w:tcPr>
            <w:tcW w:w="11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8CC" w:rsidRPr="004948CC" w:rsidRDefault="004948CC" w:rsidP="00DC6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8CC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ботают и не учатс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CC" w:rsidRPr="004948CC" w:rsidRDefault="004948CC" w:rsidP="00DC6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8C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ичины</w:t>
            </w:r>
          </w:p>
        </w:tc>
      </w:tr>
      <w:tr w:rsidR="004948CC" w:rsidRPr="004948CC" w:rsidTr="00DC6ECC">
        <w:trPr>
          <w:gridAfter w:val="1"/>
          <w:wAfter w:w="1559" w:type="dxa"/>
          <w:trHeight w:val="1872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CC" w:rsidRPr="004948CC" w:rsidRDefault="004948CC" w:rsidP="00DC6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8CC">
              <w:rPr>
                <w:rFonts w:ascii="Times New Roman" w:eastAsia="Times New Roman" w:hAnsi="Times New Roman" w:cs="Times New Roman"/>
                <w:sz w:val="24"/>
                <w:szCs w:val="24"/>
              </w:rPr>
              <w:t>ОУ начального профессионального образования (НП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CC" w:rsidRPr="004948CC" w:rsidRDefault="004948CC" w:rsidP="00DC6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8CC">
              <w:rPr>
                <w:rFonts w:ascii="Times New Roman" w:eastAsia="Times New Roman" w:hAnsi="Times New Roman" w:cs="Times New Roman"/>
                <w:sz w:val="24"/>
                <w:szCs w:val="24"/>
              </w:rPr>
              <w:t>ОУ среднего профессионального образования</w:t>
            </w:r>
          </w:p>
          <w:p w:rsidR="004948CC" w:rsidRPr="004948CC" w:rsidRDefault="004948CC" w:rsidP="00DC6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8CC">
              <w:rPr>
                <w:rFonts w:ascii="Times New Roman" w:eastAsia="Times New Roman" w:hAnsi="Times New Roman" w:cs="Times New Roman"/>
                <w:sz w:val="24"/>
                <w:szCs w:val="24"/>
              </w:rPr>
              <w:t>(СПО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CC" w:rsidRPr="004948CC" w:rsidRDefault="004948CC" w:rsidP="00DC6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8C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и др.</w:t>
            </w: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8CC" w:rsidRPr="004948CC" w:rsidTr="00DC6ECC">
        <w:trPr>
          <w:gridAfter w:val="1"/>
          <w:wAfter w:w="1559" w:type="dxa"/>
          <w:trHeight w:val="264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8CC" w:rsidRPr="004948CC" w:rsidRDefault="00DB3F90" w:rsidP="00DC6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8CC" w:rsidRPr="004948CC" w:rsidRDefault="00DB3F90" w:rsidP="00DC6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8CC" w:rsidRPr="004948CC" w:rsidRDefault="00DB3F90" w:rsidP="00DC6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8CC" w:rsidRPr="004948CC" w:rsidRDefault="00396B88" w:rsidP="00DC6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8CC" w:rsidRPr="004948CC" w:rsidRDefault="00396B88" w:rsidP="00DC6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8CC" w:rsidRPr="004948CC" w:rsidRDefault="009824E2" w:rsidP="00DC6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396B88" w:rsidP="00DC6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8CC" w:rsidRPr="004948CC" w:rsidRDefault="00396B88" w:rsidP="00DC6EC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48CC" w:rsidRPr="004948CC" w:rsidTr="00DC6ECC">
        <w:trPr>
          <w:gridAfter w:val="1"/>
          <w:wAfter w:w="1559" w:type="dxa"/>
          <w:trHeight w:val="264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8CC" w:rsidRPr="004948CC" w:rsidTr="00DC6ECC">
        <w:trPr>
          <w:gridAfter w:val="1"/>
          <w:wAfter w:w="1559" w:type="dxa"/>
          <w:trHeight w:val="264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CC" w:rsidRPr="004948CC" w:rsidRDefault="004948CC" w:rsidP="00DC6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0149" w:rsidRPr="00396B88" w:rsidRDefault="00396B88">
      <w:pPr>
        <w:rPr>
          <w:rFonts w:ascii="Times New Roman" w:hAnsi="Times New Roman" w:cs="Times New Roman"/>
          <w:sz w:val="28"/>
          <w:szCs w:val="28"/>
        </w:rPr>
      </w:pPr>
      <w:r w:rsidRPr="00396B88">
        <w:rPr>
          <w:rFonts w:ascii="Times New Roman" w:hAnsi="Times New Roman" w:cs="Times New Roman"/>
          <w:sz w:val="28"/>
          <w:szCs w:val="28"/>
        </w:rPr>
        <w:t xml:space="preserve">Директор МБОУ СОШ №15                                                 </w:t>
      </w:r>
      <w:proofErr w:type="spellStart"/>
      <w:r w:rsidRPr="00396B88">
        <w:rPr>
          <w:rFonts w:ascii="Times New Roman" w:hAnsi="Times New Roman" w:cs="Times New Roman"/>
          <w:sz w:val="28"/>
          <w:szCs w:val="28"/>
        </w:rPr>
        <w:t>А.В.Сокиркина</w:t>
      </w:r>
      <w:proofErr w:type="spellEnd"/>
    </w:p>
    <w:sectPr w:rsidR="00420149" w:rsidRPr="00396B88" w:rsidSect="004948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48CC"/>
    <w:rsid w:val="003835DE"/>
    <w:rsid w:val="00396B88"/>
    <w:rsid w:val="003A49B3"/>
    <w:rsid w:val="00420149"/>
    <w:rsid w:val="004948CC"/>
    <w:rsid w:val="009824E2"/>
    <w:rsid w:val="00B77323"/>
    <w:rsid w:val="00DB3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18B5-1FD9-4501-9A86-4011922B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43</Characters>
  <Application>Microsoft Office Word</Application>
  <DocSecurity>0</DocSecurity>
  <Lines>3</Lines>
  <Paragraphs>1</Paragraphs>
  <ScaleCrop>false</ScaleCrop>
  <Company>mou15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6</cp:revision>
  <cp:lastPrinted>2018-10-08T11:24:00Z</cp:lastPrinted>
  <dcterms:created xsi:type="dcterms:W3CDTF">2018-10-05T06:19:00Z</dcterms:created>
  <dcterms:modified xsi:type="dcterms:W3CDTF">2018-10-08T11:24:00Z</dcterms:modified>
</cp:coreProperties>
</file>